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248" w:rsidRPr="00A01248" w:rsidRDefault="00A01248" w:rsidP="00A012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естр</w:t>
      </w:r>
      <w:r w:rsidRPr="00A0124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остановлений администрации</w:t>
      </w:r>
      <w:r w:rsidRPr="00A012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01248" w:rsidRPr="00A01248" w:rsidRDefault="00A01248" w:rsidP="00A012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1248">
        <w:rPr>
          <w:rFonts w:ascii="Times New Roman" w:hAnsi="Times New Roman" w:cs="Times New Roman"/>
          <w:b/>
          <w:sz w:val="32"/>
          <w:szCs w:val="32"/>
        </w:rPr>
        <w:t>МО СП «Куморское эвенкийское»</w:t>
      </w:r>
      <w:r w:rsidR="009172CF">
        <w:rPr>
          <w:rFonts w:ascii="Times New Roman" w:hAnsi="Times New Roman" w:cs="Times New Roman"/>
          <w:b/>
          <w:sz w:val="32"/>
          <w:szCs w:val="32"/>
        </w:rPr>
        <w:t xml:space="preserve"> 2019</w:t>
      </w:r>
      <w:r w:rsidRPr="00A01248">
        <w:rPr>
          <w:rFonts w:ascii="Times New Roman" w:hAnsi="Times New Roman" w:cs="Times New Roman"/>
          <w:sz w:val="32"/>
          <w:szCs w:val="32"/>
        </w:rPr>
        <w:t>.</w:t>
      </w:r>
    </w:p>
    <w:p w:rsidR="00A01248" w:rsidRPr="00A01248" w:rsidRDefault="00A01248" w:rsidP="00A012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739"/>
        <w:gridCol w:w="5629"/>
        <w:gridCol w:w="2125"/>
      </w:tblGrid>
      <w:tr w:rsidR="00A01248" w:rsidRPr="00A01248" w:rsidTr="00DE2C15">
        <w:tc>
          <w:tcPr>
            <w:tcW w:w="1696" w:type="dxa"/>
          </w:tcPr>
          <w:p w:rsidR="00A01248" w:rsidRPr="00A01248" w:rsidRDefault="00A01248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248">
              <w:rPr>
                <w:rFonts w:ascii="Times New Roman" w:hAnsi="Times New Roman" w:cs="Times New Roman"/>
                <w:sz w:val="28"/>
                <w:szCs w:val="28"/>
              </w:rPr>
              <w:t>№ дата решения</w:t>
            </w:r>
          </w:p>
        </w:tc>
        <w:tc>
          <w:tcPr>
            <w:tcW w:w="5670" w:type="dxa"/>
          </w:tcPr>
          <w:p w:rsidR="00A01248" w:rsidRPr="00A01248" w:rsidRDefault="00A01248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248">
              <w:rPr>
                <w:rFonts w:ascii="Times New Roman" w:hAnsi="Times New Roman" w:cs="Times New Roman"/>
                <w:sz w:val="28"/>
                <w:szCs w:val="28"/>
              </w:rPr>
              <w:t>Наименование решения</w:t>
            </w:r>
          </w:p>
        </w:tc>
        <w:tc>
          <w:tcPr>
            <w:tcW w:w="2127" w:type="dxa"/>
          </w:tcPr>
          <w:p w:rsidR="00A01248" w:rsidRPr="00A01248" w:rsidRDefault="00A01248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248">
              <w:rPr>
                <w:rFonts w:ascii="Times New Roman" w:hAnsi="Times New Roman" w:cs="Times New Roman"/>
                <w:sz w:val="28"/>
                <w:szCs w:val="28"/>
              </w:rPr>
              <w:t>Дата обнародования в поселении</w:t>
            </w:r>
          </w:p>
        </w:tc>
      </w:tr>
      <w:tr w:rsidR="00A01248" w:rsidRPr="00A01248" w:rsidTr="00DE2C15">
        <w:tc>
          <w:tcPr>
            <w:tcW w:w="1696" w:type="dxa"/>
          </w:tcPr>
          <w:p w:rsidR="00A01248" w:rsidRPr="00A01248" w:rsidRDefault="003B452D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от 17.01.2019</w:t>
            </w:r>
          </w:p>
        </w:tc>
        <w:tc>
          <w:tcPr>
            <w:tcW w:w="5670" w:type="dxa"/>
          </w:tcPr>
          <w:p w:rsidR="003B452D" w:rsidRPr="003B452D" w:rsidRDefault="003B452D" w:rsidP="003B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2D">
              <w:rPr>
                <w:rFonts w:ascii="Times New Roman" w:hAnsi="Times New Roman" w:cs="Times New Roman"/>
                <w:sz w:val="28"/>
                <w:szCs w:val="28"/>
              </w:rPr>
              <w:t>«О присвоении почтового адреса</w:t>
            </w:r>
          </w:p>
          <w:p w:rsidR="003B452D" w:rsidRPr="003B452D" w:rsidRDefault="003B452D" w:rsidP="003B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2D">
              <w:rPr>
                <w:rFonts w:ascii="Times New Roman" w:hAnsi="Times New Roman" w:cs="Times New Roman"/>
                <w:sz w:val="28"/>
                <w:szCs w:val="28"/>
              </w:rPr>
              <w:t xml:space="preserve">жилому помещению (квартира), </w:t>
            </w:r>
          </w:p>
          <w:p w:rsidR="00A01248" w:rsidRPr="00A01248" w:rsidRDefault="003B452D" w:rsidP="003B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2D">
              <w:rPr>
                <w:rFonts w:ascii="Times New Roman" w:hAnsi="Times New Roman" w:cs="Times New Roman"/>
                <w:sz w:val="28"/>
                <w:szCs w:val="28"/>
              </w:rPr>
              <w:t xml:space="preserve">: Российская Федерация, Республика Бурятия, </w:t>
            </w:r>
            <w:proofErr w:type="gramStart"/>
            <w:r w:rsidRPr="003B452D">
              <w:rPr>
                <w:rFonts w:ascii="Times New Roman" w:hAnsi="Times New Roman" w:cs="Times New Roman"/>
                <w:sz w:val="28"/>
                <w:szCs w:val="28"/>
              </w:rPr>
              <w:t>Северо-Байкальский</w:t>
            </w:r>
            <w:proofErr w:type="gramEnd"/>
            <w:r w:rsidRPr="003B452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сельское поселение Куморское эвенкийское, Кумора Поселок, Игнатченко, дом 5, квартир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452D">
              <w:rPr>
                <w:rFonts w:ascii="Times New Roman" w:hAnsi="Times New Roman" w:cs="Times New Roman"/>
                <w:sz w:val="28"/>
                <w:szCs w:val="28"/>
              </w:rPr>
              <w:t>кадастровый номер 03:17:000000:4284».</w:t>
            </w:r>
          </w:p>
        </w:tc>
        <w:tc>
          <w:tcPr>
            <w:tcW w:w="2127" w:type="dxa"/>
          </w:tcPr>
          <w:p w:rsidR="00A01248" w:rsidRPr="00A01248" w:rsidRDefault="00A01248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48" w:rsidRPr="00A01248" w:rsidTr="00DE2C15">
        <w:tc>
          <w:tcPr>
            <w:tcW w:w="1696" w:type="dxa"/>
          </w:tcPr>
          <w:p w:rsidR="00A01248" w:rsidRPr="00A01248" w:rsidRDefault="003B452D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от 17.02.2019</w:t>
            </w:r>
          </w:p>
        </w:tc>
        <w:tc>
          <w:tcPr>
            <w:tcW w:w="5670" w:type="dxa"/>
          </w:tcPr>
          <w:p w:rsidR="003B452D" w:rsidRPr="003B452D" w:rsidRDefault="003B452D" w:rsidP="003B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2D">
              <w:rPr>
                <w:rFonts w:ascii="Times New Roman" w:hAnsi="Times New Roman" w:cs="Times New Roman"/>
                <w:sz w:val="28"/>
                <w:szCs w:val="28"/>
              </w:rPr>
              <w:t>«О присвоении почтового адреса</w:t>
            </w:r>
            <w:r w:rsidR="00EF4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му дому Гибая 16</w:t>
            </w:r>
            <w:r w:rsidR="00EF4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1248" w:rsidRPr="00A01248" w:rsidRDefault="00A01248" w:rsidP="003B4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01248" w:rsidRPr="00A01248" w:rsidRDefault="00A01248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48" w:rsidRPr="00A01248" w:rsidTr="00DE2C15">
        <w:tc>
          <w:tcPr>
            <w:tcW w:w="1696" w:type="dxa"/>
          </w:tcPr>
          <w:p w:rsidR="00A01248" w:rsidRPr="00A01248" w:rsidRDefault="003B452D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 от 17.02.2019</w:t>
            </w:r>
          </w:p>
        </w:tc>
        <w:tc>
          <w:tcPr>
            <w:tcW w:w="5670" w:type="dxa"/>
          </w:tcPr>
          <w:p w:rsidR="003B452D" w:rsidRPr="003B452D" w:rsidRDefault="003B452D" w:rsidP="003B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2D">
              <w:rPr>
                <w:rFonts w:ascii="Times New Roman" w:hAnsi="Times New Roman" w:cs="Times New Roman"/>
                <w:sz w:val="28"/>
                <w:szCs w:val="28"/>
              </w:rPr>
              <w:t>«О присвоении почтового адреса</w:t>
            </w:r>
          </w:p>
          <w:p w:rsidR="003B452D" w:rsidRPr="003B452D" w:rsidRDefault="003B452D" w:rsidP="003B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2D">
              <w:rPr>
                <w:rFonts w:ascii="Times New Roman" w:hAnsi="Times New Roman" w:cs="Times New Roman"/>
                <w:sz w:val="28"/>
                <w:szCs w:val="28"/>
              </w:rPr>
              <w:t xml:space="preserve">жилому помещению (квартира), </w:t>
            </w:r>
          </w:p>
          <w:p w:rsidR="003B452D" w:rsidRPr="003B452D" w:rsidRDefault="003B452D" w:rsidP="003B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2D">
              <w:rPr>
                <w:rFonts w:ascii="Times New Roman" w:hAnsi="Times New Roman" w:cs="Times New Roman"/>
                <w:sz w:val="28"/>
                <w:szCs w:val="28"/>
              </w:rPr>
              <w:t xml:space="preserve">: Российская Федерация, Республика Бурятия, </w:t>
            </w:r>
            <w:proofErr w:type="gramStart"/>
            <w:r w:rsidRPr="003B452D">
              <w:rPr>
                <w:rFonts w:ascii="Times New Roman" w:hAnsi="Times New Roman" w:cs="Times New Roman"/>
                <w:sz w:val="28"/>
                <w:szCs w:val="28"/>
              </w:rPr>
              <w:t>Северо-Байкальский</w:t>
            </w:r>
            <w:proofErr w:type="gramEnd"/>
            <w:r w:rsidRPr="003B452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сельское поселение Куморское эвенкийское, Кумора Поселок, улица им. Гибая, дом 16, квартира 2</w:t>
            </w:r>
          </w:p>
          <w:p w:rsidR="00A01248" w:rsidRPr="00A01248" w:rsidRDefault="003B452D" w:rsidP="003B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2D">
              <w:rPr>
                <w:rFonts w:ascii="Times New Roman" w:hAnsi="Times New Roman" w:cs="Times New Roman"/>
                <w:sz w:val="28"/>
                <w:szCs w:val="28"/>
              </w:rPr>
              <w:t>кадастровый номер 03:17:000000:6329».</w:t>
            </w:r>
          </w:p>
        </w:tc>
        <w:tc>
          <w:tcPr>
            <w:tcW w:w="2127" w:type="dxa"/>
          </w:tcPr>
          <w:p w:rsidR="00A01248" w:rsidRPr="00A01248" w:rsidRDefault="00A01248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52D" w:rsidRPr="00A01248" w:rsidTr="00DE2C15">
        <w:tc>
          <w:tcPr>
            <w:tcW w:w="1696" w:type="dxa"/>
          </w:tcPr>
          <w:p w:rsidR="003B452D" w:rsidRPr="00A01248" w:rsidRDefault="003B452D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 от 18.02.2019</w:t>
            </w:r>
          </w:p>
        </w:tc>
        <w:tc>
          <w:tcPr>
            <w:tcW w:w="5670" w:type="dxa"/>
          </w:tcPr>
          <w:p w:rsidR="00A65674" w:rsidRPr="00A65674" w:rsidRDefault="00A65674" w:rsidP="00A65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74">
              <w:rPr>
                <w:rFonts w:ascii="Times New Roman" w:hAnsi="Times New Roman" w:cs="Times New Roman"/>
                <w:sz w:val="28"/>
                <w:szCs w:val="28"/>
              </w:rPr>
              <w:t>«О присвоении почтового адреса</w:t>
            </w:r>
          </w:p>
          <w:p w:rsidR="003B452D" w:rsidRPr="00A01248" w:rsidRDefault="00A65674" w:rsidP="00A65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у недвижимости ул. Юбилейная д.1».</w:t>
            </w:r>
          </w:p>
        </w:tc>
        <w:tc>
          <w:tcPr>
            <w:tcW w:w="2127" w:type="dxa"/>
          </w:tcPr>
          <w:p w:rsidR="003B452D" w:rsidRPr="00A01248" w:rsidRDefault="003B452D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52D" w:rsidRPr="00A01248" w:rsidTr="00DE2C15">
        <w:tc>
          <w:tcPr>
            <w:tcW w:w="1696" w:type="dxa"/>
          </w:tcPr>
          <w:p w:rsidR="003B452D" w:rsidRPr="00A01248" w:rsidRDefault="00A65674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 от 18.02.2019</w:t>
            </w:r>
          </w:p>
        </w:tc>
        <w:tc>
          <w:tcPr>
            <w:tcW w:w="5670" w:type="dxa"/>
          </w:tcPr>
          <w:p w:rsidR="00A65674" w:rsidRPr="00A65674" w:rsidRDefault="00A65674" w:rsidP="00A65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74">
              <w:rPr>
                <w:rFonts w:ascii="Times New Roman" w:hAnsi="Times New Roman" w:cs="Times New Roman"/>
                <w:sz w:val="28"/>
                <w:szCs w:val="28"/>
              </w:rPr>
              <w:t>«О присвоении почтового адреса</w:t>
            </w:r>
          </w:p>
          <w:p w:rsidR="003B452D" w:rsidRPr="00A01248" w:rsidRDefault="00A65674" w:rsidP="00A65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у недвижимости, квартира Игнатченко д.5 кв.2</w:t>
            </w:r>
          </w:p>
        </w:tc>
        <w:tc>
          <w:tcPr>
            <w:tcW w:w="2127" w:type="dxa"/>
          </w:tcPr>
          <w:p w:rsidR="003B452D" w:rsidRPr="00A01248" w:rsidRDefault="003B452D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52D" w:rsidRPr="00A01248" w:rsidTr="00DE2C15">
        <w:tc>
          <w:tcPr>
            <w:tcW w:w="1696" w:type="dxa"/>
          </w:tcPr>
          <w:p w:rsidR="003B452D" w:rsidRPr="00A01248" w:rsidRDefault="00A65674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 от 18.02.2019</w:t>
            </w:r>
          </w:p>
        </w:tc>
        <w:tc>
          <w:tcPr>
            <w:tcW w:w="5670" w:type="dxa"/>
          </w:tcPr>
          <w:p w:rsidR="00A65674" w:rsidRPr="00A65674" w:rsidRDefault="00A65674" w:rsidP="00A65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74">
              <w:rPr>
                <w:rFonts w:ascii="Times New Roman" w:hAnsi="Times New Roman" w:cs="Times New Roman"/>
                <w:sz w:val="28"/>
                <w:szCs w:val="28"/>
              </w:rPr>
              <w:t>«О присвоении почтового адреса</w:t>
            </w:r>
          </w:p>
          <w:p w:rsidR="003B452D" w:rsidRPr="00A01248" w:rsidRDefault="00A65674" w:rsidP="00A65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74">
              <w:rPr>
                <w:rFonts w:ascii="Times New Roman" w:hAnsi="Times New Roman" w:cs="Times New Roman"/>
                <w:sz w:val="28"/>
                <w:szCs w:val="28"/>
              </w:rPr>
              <w:t>объекту недвижимости, кварти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натченко д.9 кв.2</w:t>
            </w:r>
          </w:p>
        </w:tc>
        <w:tc>
          <w:tcPr>
            <w:tcW w:w="2127" w:type="dxa"/>
          </w:tcPr>
          <w:p w:rsidR="003B452D" w:rsidRPr="00A01248" w:rsidRDefault="003B452D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674" w:rsidRPr="00A01248" w:rsidTr="00DE2C15">
        <w:tc>
          <w:tcPr>
            <w:tcW w:w="1696" w:type="dxa"/>
          </w:tcPr>
          <w:p w:rsidR="00A65674" w:rsidRPr="00A01248" w:rsidRDefault="00A65674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 от 26.02.2019</w:t>
            </w:r>
          </w:p>
        </w:tc>
        <w:tc>
          <w:tcPr>
            <w:tcW w:w="5670" w:type="dxa"/>
          </w:tcPr>
          <w:p w:rsidR="00A65674" w:rsidRPr="00A65674" w:rsidRDefault="00A65674" w:rsidP="00A65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74">
              <w:rPr>
                <w:rFonts w:ascii="Times New Roman" w:hAnsi="Times New Roman" w:cs="Times New Roman"/>
                <w:sz w:val="28"/>
                <w:szCs w:val="28"/>
              </w:rPr>
              <w:t>«О присвоении почтового адреса</w:t>
            </w:r>
          </w:p>
          <w:p w:rsidR="00A65674" w:rsidRPr="00A01248" w:rsidRDefault="00A65674" w:rsidP="00A65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у недвижимости ул. им. Гибая д.3</w:t>
            </w:r>
          </w:p>
        </w:tc>
        <w:tc>
          <w:tcPr>
            <w:tcW w:w="2127" w:type="dxa"/>
          </w:tcPr>
          <w:p w:rsidR="00A65674" w:rsidRPr="00A01248" w:rsidRDefault="00A65674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674" w:rsidRPr="00A01248" w:rsidTr="00DE2C15">
        <w:tc>
          <w:tcPr>
            <w:tcW w:w="1696" w:type="dxa"/>
          </w:tcPr>
          <w:p w:rsidR="00A65674" w:rsidRPr="00A01248" w:rsidRDefault="00A65674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 от 27.02.2019</w:t>
            </w:r>
          </w:p>
        </w:tc>
        <w:tc>
          <w:tcPr>
            <w:tcW w:w="5670" w:type="dxa"/>
          </w:tcPr>
          <w:p w:rsidR="00A65674" w:rsidRPr="00A65674" w:rsidRDefault="00A65674" w:rsidP="00A65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74">
              <w:rPr>
                <w:rFonts w:ascii="Times New Roman" w:hAnsi="Times New Roman" w:cs="Times New Roman"/>
                <w:sz w:val="28"/>
                <w:szCs w:val="28"/>
              </w:rPr>
              <w:t>«О присвоении почтового адреса</w:t>
            </w:r>
          </w:p>
          <w:p w:rsidR="00A65674" w:rsidRPr="00A01248" w:rsidRDefault="00A65674" w:rsidP="00A65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у недвижимости ул. им. Гибая д.3 кв.1</w:t>
            </w:r>
          </w:p>
        </w:tc>
        <w:tc>
          <w:tcPr>
            <w:tcW w:w="2127" w:type="dxa"/>
          </w:tcPr>
          <w:p w:rsidR="00A65674" w:rsidRPr="00A01248" w:rsidRDefault="00A65674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674" w:rsidRPr="00A01248" w:rsidTr="00DE2C15">
        <w:tc>
          <w:tcPr>
            <w:tcW w:w="1696" w:type="dxa"/>
          </w:tcPr>
          <w:p w:rsidR="00A65674" w:rsidRPr="00A01248" w:rsidRDefault="00A65674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9 от </w:t>
            </w:r>
            <w:r w:rsidR="00EF4B1C"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</w:tc>
        <w:tc>
          <w:tcPr>
            <w:tcW w:w="5670" w:type="dxa"/>
          </w:tcPr>
          <w:p w:rsidR="00A65674" w:rsidRPr="00A01248" w:rsidRDefault="00EF4B1C" w:rsidP="00EF4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ия</w:t>
            </w:r>
          </w:p>
        </w:tc>
        <w:tc>
          <w:tcPr>
            <w:tcW w:w="2127" w:type="dxa"/>
          </w:tcPr>
          <w:p w:rsidR="00A65674" w:rsidRPr="00A01248" w:rsidRDefault="00A65674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674" w:rsidRPr="00A01248" w:rsidTr="00DE2C15">
        <w:tc>
          <w:tcPr>
            <w:tcW w:w="1696" w:type="dxa"/>
          </w:tcPr>
          <w:p w:rsidR="00A65674" w:rsidRPr="00A01248" w:rsidRDefault="00EF4B1C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 от 14.03.2019</w:t>
            </w:r>
          </w:p>
        </w:tc>
        <w:tc>
          <w:tcPr>
            <w:tcW w:w="5670" w:type="dxa"/>
          </w:tcPr>
          <w:p w:rsidR="00EF4B1C" w:rsidRPr="00EF4B1C" w:rsidRDefault="00EF4B1C" w:rsidP="00EF4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«О дополнительных мерах по обеспечению</w:t>
            </w:r>
          </w:p>
          <w:p w:rsidR="00EF4B1C" w:rsidRPr="00EF4B1C" w:rsidRDefault="00EF4B1C" w:rsidP="00EF4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пожарной безопасности в весенне-летний </w:t>
            </w:r>
          </w:p>
          <w:p w:rsidR="00A65674" w:rsidRPr="00A01248" w:rsidRDefault="00EF4B1C" w:rsidP="00EF4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пожароопас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7" w:type="dxa"/>
          </w:tcPr>
          <w:p w:rsidR="00A65674" w:rsidRPr="00A01248" w:rsidRDefault="00A65674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674" w:rsidRPr="00A01248" w:rsidTr="00DE2C15">
        <w:tc>
          <w:tcPr>
            <w:tcW w:w="1696" w:type="dxa"/>
          </w:tcPr>
          <w:p w:rsidR="00A65674" w:rsidRPr="00A01248" w:rsidRDefault="00EF4B1C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 от 14.03.2019</w:t>
            </w:r>
          </w:p>
        </w:tc>
        <w:tc>
          <w:tcPr>
            <w:tcW w:w="5670" w:type="dxa"/>
          </w:tcPr>
          <w:p w:rsidR="00EF4B1C" w:rsidRPr="00EF4B1C" w:rsidRDefault="00EF4B1C" w:rsidP="00EF4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«О 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е к пожароопасному сезону 2019</w:t>
            </w: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4B1C" w:rsidRPr="00EF4B1C" w:rsidRDefault="00EF4B1C" w:rsidP="00EF4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рритории муниципального образования</w:t>
            </w:r>
          </w:p>
          <w:p w:rsidR="00A65674" w:rsidRPr="00A01248" w:rsidRDefault="00EF4B1C" w:rsidP="00EF4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Куморское эвенкийское».</w:t>
            </w:r>
          </w:p>
        </w:tc>
        <w:tc>
          <w:tcPr>
            <w:tcW w:w="2127" w:type="dxa"/>
          </w:tcPr>
          <w:p w:rsidR="00A65674" w:rsidRPr="00A01248" w:rsidRDefault="00A65674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1C" w:rsidRPr="00A01248" w:rsidTr="00DE2C15">
        <w:tc>
          <w:tcPr>
            <w:tcW w:w="1696" w:type="dxa"/>
          </w:tcPr>
          <w:p w:rsidR="00EF4B1C" w:rsidRPr="00A01248" w:rsidRDefault="00EF4B1C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2 от 14.03.2019</w:t>
            </w:r>
          </w:p>
        </w:tc>
        <w:tc>
          <w:tcPr>
            <w:tcW w:w="5670" w:type="dxa"/>
          </w:tcPr>
          <w:p w:rsidR="00EF4B1C" w:rsidRPr="00EF4B1C" w:rsidRDefault="00EF4B1C" w:rsidP="00EF4B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4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беспечении первичных мер пожарной   безопасности   на территории МО СП «Куморское эвенкийское».   </w:t>
            </w:r>
          </w:p>
          <w:p w:rsidR="00EF4B1C" w:rsidRPr="00A01248" w:rsidRDefault="00EF4B1C" w:rsidP="00EF4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F4B1C" w:rsidRPr="00A01248" w:rsidRDefault="00EF4B1C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1C" w:rsidRPr="00A01248" w:rsidTr="00DE2C15">
        <w:tc>
          <w:tcPr>
            <w:tcW w:w="1696" w:type="dxa"/>
          </w:tcPr>
          <w:p w:rsidR="00EF4B1C" w:rsidRPr="00A01248" w:rsidRDefault="00EF4B1C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 от 14.03.2019</w:t>
            </w:r>
          </w:p>
        </w:tc>
        <w:tc>
          <w:tcPr>
            <w:tcW w:w="5670" w:type="dxa"/>
          </w:tcPr>
          <w:p w:rsidR="00EF4B1C" w:rsidRPr="00EF4B1C" w:rsidRDefault="00EF4B1C" w:rsidP="00EF4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«Об организации обучения населения</w:t>
            </w:r>
          </w:p>
          <w:p w:rsidR="00EF4B1C" w:rsidRPr="00EF4B1C" w:rsidRDefault="00EF4B1C" w:rsidP="00EF4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мерам пожарной безопасности и </w:t>
            </w:r>
          </w:p>
          <w:p w:rsidR="00EF4B1C" w:rsidRPr="00A01248" w:rsidRDefault="00EF4B1C" w:rsidP="00EF4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проведению противопожарной пропаганды».</w:t>
            </w:r>
          </w:p>
        </w:tc>
        <w:tc>
          <w:tcPr>
            <w:tcW w:w="2127" w:type="dxa"/>
          </w:tcPr>
          <w:p w:rsidR="00EF4B1C" w:rsidRPr="00A01248" w:rsidRDefault="00EF4B1C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1C" w:rsidRPr="00A01248" w:rsidTr="00DE2C15">
        <w:tc>
          <w:tcPr>
            <w:tcW w:w="1696" w:type="dxa"/>
          </w:tcPr>
          <w:p w:rsidR="00EF4B1C" w:rsidRPr="00A01248" w:rsidRDefault="00EF4B1C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 от 14.03.2019</w:t>
            </w:r>
          </w:p>
        </w:tc>
        <w:tc>
          <w:tcPr>
            <w:tcW w:w="5670" w:type="dxa"/>
          </w:tcPr>
          <w:p w:rsidR="00EF4B1C" w:rsidRPr="00EF4B1C" w:rsidRDefault="00EF4B1C" w:rsidP="00EF4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«О запрете сельскохозяйственного пала,</w:t>
            </w:r>
          </w:p>
          <w:p w:rsidR="00EF4B1C" w:rsidRPr="00EF4B1C" w:rsidRDefault="00EF4B1C" w:rsidP="00EF4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сжигания сухой травы на территории</w:t>
            </w:r>
          </w:p>
          <w:p w:rsidR="00EF4B1C" w:rsidRPr="00EF4B1C" w:rsidRDefault="00EF4B1C" w:rsidP="00EF4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МО СП «Куморское эвенкийское» в</w:t>
            </w:r>
          </w:p>
          <w:p w:rsidR="00EF4B1C" w:rsidRPr="00A01248" w:rsidRDefault="00EF4B1C" w:rsidP="00EF4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ый период 2019</w:t>
            </w: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года».</w:t>
            </w:r>
          </w:p>
        </w:tc>
        <w:tc>
          <w:tcPr>
            <w:tcW w:w="2127" w:type="dxa"/>
          </w:tcPr>
          <w:p w:rsidR="00EF4B1C" w:rsidRPr="00A01248" w:rsidRDefault="00EF4B1C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1C" w:rsidRPr="00A01248" w:rsidTr="00DE2C15">
        <w:tc>
          <w:tcPr>
            <w:tcW w:w="1696" w:type="dxa"/>
          </w:tcPr>
          <w:p w:rsidR="00EF4B1C" w:rsidRDefault="00E62CD9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 от 05.07.2019</w:t>
            </w:r>
          </w:p>
        </w:tc>
        <w:tc>
          <w:tcPr>
            <w:tcW w:w="5670" w:type="dxa"/>
          </w:tcPr>
          <w:p w:rsidR="00E62CD9" w:rsidRPr="00E62CD9" w:rsidRDefault="00E62CD9" w:rsidP="00E6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CD9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В АРЕНДУ И БЕЗВОЗМЕЗДНОЕ ПОЛЬЗОВАНИЕ</w:t>
            </w:r>
          </w:p>
          <w:p w:rsidR="00EF4B1C" w:rsidRPr="00EF4B1C" w:rsidRDefault="00E62CD9" w:rsidP="00E6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CD9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 СОБСТВЕННОСТИ МУНИЦИПАЛЬНОГО ОБРАЗОВАНИЯ СЕЛЬСКОГО ПОСЕЛЕНИЯ «КУМОРСКОЕ ЭВЕНКИЙСКОЕ</w:t>
            </w:r>
          </w:p>
        </w:tc>
        <w:tc>
          <w:tcPr>
            <w:tcW w:w="2127" w:type="dxa"/>
          </w:tcPr>
          <w:p w:rsidR="00EF4B1C" w:rsidRPr="00A01248" w:rsidRDefault="00EF4B1C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1C" w:rsidRPr="00A01248" w:rsidTr="00DE2C15">
        <w:tc>
          <w:tcPr>
            <w:tcW w:w="1696" w:type="dxa"/>
          </w:tcPr>
          <w:p w:rsidR="00EF4B1C" w:rsidRDefault="00E62CD9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 от 05.07.2019</w:t>
            </w:r>
          </w:p>
        </w:tc>
        <w:tc>
          <w:tcPr>
            <w:tcW w:w="5670" w:type="dxa"/>
          </w:tcPr>
          <w:p w:rsidR="00E62CD9" w:rsidRPr="00E62CD9" w:rsidRDefault="00E62CD9" w:rsidP="00E6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CD9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</w:t>
            </w:r>
          </w:p>
          <w:p w:rsidR="00EF4B1C" w:rsidRPr="00EF4B1C" w:rsidRDefault="00E62CD9" w:rsidP="00E6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CD9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Российской Федерации»</w:t>
            </w:r>
          </w:p>
        </w:tc>
        <w:tc>
          <w:tcPr>
            <w:tcW w:w="2127" w:type="dxa"/>
          </w:tcPr>
          <w:p w:rsidR="00EF4B1C" w:rsidRPr="00A01248" w:rsidRDefault="00EF4B1C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D9" w:rsidRPr="00A01248" w:rsidTr="00DE2C15">
        <w:tc>
          <w:tcPr>
            <w:tcW w:w="1696" w:type="dxa"/>
          </w:tcPr>
          <w:p w:rsidR="00E62CD9" w:rsidRDefault="00E62CD9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 от 00.00.2019</w:t>
            </w:r>
          </w:p>
        </w:tc>
        <w:tc>
          <w:tcPr>
            <w:tcW w:w="5670" w:type="dxa"/>
          </w:tcPr>
          <w:p w:rsidR="00E62CD9" w:rsidRPr="00E62CD9" w:rsidRDefault="00E62CD9" w:rsidP="00E6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ен</w:t>
            </w:r>
          </w:p>
        </w:tc>
        <w:tc>
          <w:tcPr>
            <w:tcW w:w="2127" w:type="dxa"/>
          </w:tcPr>
          <w:p w:rsidR="00E62CD9" w:rsidRPr="00A01248" w:rsidRDefault="00E62CD9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D9" w:rsidRPr="00A01248" w:rsidTr="00DE2C15">
        <w:tc>
          <w:tcPr>
            <w:tcW w:w="1696" w:type="dxa"/>
          </w:tcPr>
          <w:p w:rsidR="00E62CD9" w:rsidRDefault="00E62CD9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 от 08.08.2019</w:t>
            </w:r>
          </w:p>
        </w:tc>
        <w:tc>
          <w:tcPr>
            <w:tcW w:w="5670" w:type="dxa"/>
          </w:tcPr>
          <w:p w:rsidR="00E62CD9" w:rsidRPr="00E62CD9" w:rsidRDefault="00E62CD9" w:rsidP="00E6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CD9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осуществления муниципального контроля за использованием и</w:t>
            </w:r>
          </w:p>
          <w:p w:rsidR="00E62CD9" w:rsidRPr="00E62CD9" w:rsidRDefault="00E62CD9" w:rsidP="00E6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CD9">
              <w:rPr>
                <w:rFonts w:ascii="Times New Roman" w:hAnsi="Times New Roman" w:cs="Times New Roman"/>
                <w:sz w:val="28"/>
                <w:szCs w:val="28"/>
              </w:rPr>
              <w:t xml:space="preserve">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О СП «Куморское эвенкийское».</w:t>
            </w:r>
          </w:p>
        </w:tc>
        <w:tc>
          <w:tcPr>
            <w:tcW w:w="2127" w:type="dxa"/>
          </w:tcPr>
          <w:p w:rsidR="00E62CD9" w:rsidRPr="00A01248" w:rsidRDefault="00E62CD9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D9" w:rsidRPr="00A01248" w:rsidTr="00DE2C15">
        <w:tc>
          <w:tcPr>
            <w:tcW w:w="1696" w:type="dxa"/>
          </w:tcPr>
          <w:p w:rsidR="00E62CD9" w:rsidRDefault="00E62CD9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 от 26.08.2019</w:t>
            </w:r>
          </w:p>
        </w:tc>
        <w:tc>
          <w:tcPr>
            <w:tcW w:w="5670" w:type="dxa"/>
          </w:tcPr>
          <w:p w:rsidR="00E62CD9" w:rsidRPr="00E62CD9" w:rsidRDefault="00E62CD9" w:rsidP="00E6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CD9">
              <w:rPr>
                <w:rFonts w:ascii="Times New Roman" w:hAnsi="Times New Roman" w:cs="Times New Roman"/>
                <w:sz w:val="28"/>
                <w:szCs w:val="28"/>
              </w:rPr>
              <w:t xml:space="preserve">«О предоставлении </w:t>
            </w:r>
            <w:proofErr w:type="spellStart"/>
            <w:r w:rsidRPr="00E62CD9">
              <w:rPr>
                <w:rFonts w:ascii="Times New Roman" w:hAnsi="Times New Roman" w:cs="Times New Roman"/>
                <w:sz w:val="28"/>
                <w:szCs w:val="28"/>
              </w:rPr>
              <w:t>Тулбуконовой</w:t>
            </w:r>
            <w:proofErr w:type="spellEnd"/>
            <w:r w:rsidRPr="00E62CD9">
              <w:rPr>
                <w:rFonts w:ascii="Times New Roman" w:hAnsi="Times New Roman" w:cs="Times New Roman"/>
                <w:sz w:val="28"/>
                <w:szCs w:val="28"/>
              </w:rPr>
              <w:t xml:space="preserve"> Е.Д. зем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2CD9">
              <w:rPr>
                <w:rFonts w:ascii="Times New Roman" w:hAnsi="Times New Roman" w:cs="Times New Roman"/>
                <w:sz w:val="28"/>
                <w:szCs w:val="28"/>
              </w:rPr>
              <w:t xml:space="preserve">участка в собственность, для </w:t>
            </w:r>
            <w:r w:rsidRPr="00E62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 ли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2CD9">
              <w:rPr>
                <w:rFonts w:ascii="Times New Roman" w:hAnsi="Times New Roman" w:cs="Times New Roman"/>
                <w:sz w:val="28"/>
                <w:szCs w:val="28"/>
              </w:rPr>
              <w:t>подсобного хозяйства в с. Кумора».</w:t>
            </w:r>
          </w:p>
          <w:p w:rsidR="00E62CD9" w:rsidRPr="00E62CD9" w:rsidRDefault="00E62CD9" w:rsidP="00E6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C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</w:tcPr>
          <w:p w:rsidR="00E62CD9" w:rsidRPr="00A01248" w:rsidRDefault="00E62CD9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D9" w:rsidRPr="00A01248" w:rsidTr="00DE2C15">
        <w:tc>
          <w:tcPr>
            <w:tcW w:w="1696" w:type="dxa"/>
          </w:tcPr>
          <w:p w:rsidR="00E62CD9" w:rsidRDefault="00E62CD9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0 от 11.09.2019</w:t>
            </w:r>
          </w:p>
        </w:tc>
        <w:tc>
          <w:tcPr>
            <w:tcW w:w="5670" w:type="dxa"/>
          </w:tcPr>
          <w:p w:rsidR="00E62CD9" w:rsidRPr="00E62CD9" w:rsidRDefault="00E62CD9" w:rsidP="00E6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CD9">
              <w:rPr>
                <w:rFonts w:ascii="Times New Roman" w:hAnsi="Times New Roman" w:cs="Times New Roman"/>
                <w:sz w:val="28"/>
                <w:szCs w:val="28"/>
              </w:rPr>
              <w:t xml:space="preserve"> «О присвоении почтового адреса</w:t>
            </w:r>
          </w:p>
          <w:p w:rsidR="00E62CD9" w:rsidRPr="00E62CD9" w:rsidRDefault="00E62CD9" w:rsidP="00E6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CD9">
              <w:rPr>
                <w:rFonts w:ascii="Times New Roman" w:hAnsi="Times New Roman" w:cs="Times New Roman"/>
                <w:sz w:val="28"/>
                <w:szCs w:val="28"/>
              </w:rPr>
              <w:t>жилому дому улица Игнатченко, дом 10.</w:t>
            </w:r>
          </w:p>
          <w:p w:rsidR="00E62CD9" w:rsidRPr="00E62CD9" w:rsidRDefault="00E62CD9" w:rsidP="00E62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2CD9" w:rsidRPr="00A01248" w:rsidRDefault="00E62CD9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D9" w:rsidRPr="00A01248" w:rsidTr="00DE2C15">
        <w:tc>
          <w:tcPr>
            <w:tcW w:w="1696" w:type="dxa"/>
          </w:tcPr>
          <w:p w:rsidR="00E62CD9" w:rsidRDefault="00E62CD9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 от 11.09.2019</w:t>
            </w:r>
          </w:p>
        </w:tc>
        <w:tc>
          <w:tcPr>
            <w:tcW w:w="5670" w:type="dxa"/>
          </w:tcPr>
          <w:p w:rsidR="00E62CD9" w:rsidRPr="00E62CD9" w:rsidRDefault="00E62CD9" w:rsidP="00E6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CD9">
              <w:rPr>
                <w:rFonts w:ascii="Times New Roman" w:hAnsi="Times New Roman" w:cs="Times New Roman"/>
                <w:sz w:val="28"/>
                <w:szCs w:val="28"/>
              </w:rPr>
              <w:t>«О присвоении почтового адреса</w:t>
            </w:r>
          </w:p>
          <w:p w:rsidR="00E62CD9" w:rsidRPr="00E62CD9" w:rsidRDefault="00E62CD9" w:rsidP="00E6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CD9">
              <w:rPr>
                <w:rFonts w:ascii="Times New Roman" w:hAnsi="Times New Roman" w:cs="Times New Roman"/>
                <w:sz w:val="28"/>
                <w:szCs w:val="28"/>
              </w:rPr>
              <w:t>жилому дому улица им. Гибая дом 24».</w:t>
            </w:r>
          </w:p>
        </w:tc>
        <w:tc>
          <w:tcPr>
            <w:tcW w:w="2127" w:type="dxa"/>
          </w:tcPr>
          <w:p w:rsidR="00E62CD9" w:rsidRPr="00A01248" w:rsidRDefault="00E62CD9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D9" w:rsidRPr="00A01248" w:rsidTr="00DE2C15">
        <w:tc>
          <w:tcPr>
            <w:tcW w:w="1696" w:type="dxa"/>
          </w:tcPr>
          <w:p w:rsidR="00E62CD9" w:rsidRDefault="00E62CD9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 от 11.09.2019</w:t>
            </w:r>
          </w:p>
        </w:tc>
        <w:tc>
          <w:tcPr>
            <w:tcW w:w="5670" w:type="dxa"/>
          </w:tcPr>
          <w:p w:rsidR="00E62CD9" w:rsidRPr="00E62CD9" w:rsidRDefault="00E62CD9" w:rsidP="00E6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CD9">
              <w:rPr>
                <w:rFonts w:ascii="Times New Roman" w:hAnsi="Times New Roman" w:cs="Times New Roman"/>
                <w:sz w:val="28"/>
                <w:szCs w:val="28"/>
              </w:rPr>
              <w:t>«О присвоении почтового адреса</w:t>
            </w:r>
          </w:p>
          <w:p w:rsidR="00E62CD9" w:rsidRPr="00E62CD9" w:rsidRDefault="00E62CD9" w:rsidP="00E6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CD9">
              <w:rPr>
                <w:rFonts w:ascii="Times New Roman" w:hAnsi="Times New Roman" w:cs="Times New Roman"/>
                <w:sz w:val="28"/>
                <w:szCs w:val="28"/>
              </w:rPr>
              <w:t>жилому дому улица им. Гибая дом 28».</w:t>
            </w:r>
          </w:p>
          <w:p w:rsidR="00E62CD9" w:rsidRPr="00E62CD9" w:rsidRDefault="00E62CD9" w:rsidP="00E62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2CD9" w:rsidRPr="00A01248" w:rsidRDefault="00E62CD9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D9" w:rsidRPr="00A01248" w:rsidTr="00DE2C15">
        <w:tc>
          <w:tcPr>
            <w:tcW w:w="1696" w:type="dxa"/>
          </w:tcPr>
          <w:p w:rsidR="00E62CD9" w:rsidRDefault="001A4499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 от16</w:t>
            </w:r>
            <w:r w:rsidR="00E62CD9">
              <w:rPr>
                <w:rFonts w:ascii="Times New Roman" w:hAnsi="Times New Roman" w:cs="Times New Roman"/>
                <w:sz w:val="28"/>
                <w:szCs w:val="28"/>
              </w:rPr>
              <w:t>.09.2019</w:t>
            </w:r>
          </w:p>
        </w:tc>
        <w:tc>
          <w:tcPr>
            <w:tcW w:w="5670" w:type="dxa"/>
          </w:tcPr>
          <w:p w:rsidR="00E62CD9" w:rsidRPr="00E62CD9" w:rsidRDefault="00E62CD9" w:rsidP="00E6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CD9">
              <w:rPr>
                <w:rFonts w:ascii="Times New Roman" w:hAnsi="Times New Roman" w:cs="Times New Roman"/>
                <w:sz w:val="28"/>
                <w:szCs w:val="28"/>
              </w:rPr>
              <w:t>«О присвоении почтового адреса</w:t>
            </w:r>
          </w:p>
          <w:p w:rsidR="00E62CD9" w:rsidRPr="00E62CD9" w:rsidRDefault="00E62CD9" w:rsidP="00E6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CD9">
              <w:rPr>
                <w:rFonts w:ascii="Times New Roman" w:hAnsi="Times New Roman" w:cs="Times New Roman"/>
                <w:sz w:val="28"/>
                <w:szCs w:val="28"/>
              </w:rPr>
              <w:t>жилому дому улица Игнатченко, дом 10, квартира 2.</w:t>
            </w:r>
          </w:p>
          <w:p w:rsidR="00E62CD9" w:rsidRPr="00E62CD9" w:rsidRDefault="00E62CD9" w:rsidP="00E62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2CD9" w:rsidRPr="00A01248" w:rsidRDefault="00E62CD9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D9" w:rsidRPr="00A01248" w:rsidTr="00DE2C15">
        <w:tc>
          <w:tcPr>
            <w:tcW w:w="1696" w:type="dxa"/>
          </w:tcPr>
          <w:p w:rsidR="00E62CD9" w:rsidRDefault="001A4499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 от 16.09.2019</w:t>
            </w:r>
          </w:p>
        </w:tc>
        <w:tc>
          <w:tcPr>
            <w:tcW w:w="5670" w:type="dxa"/>
          </w:tcPr>
          <w:p w:rsidR="001A4499" w:rsidRPr="001A4499" w:rsidRDefault="001A4499" w:rsidP="001A4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499">
              <w:rPr>
                <w:rFonts w:ascii="Times New Roman" w:hAnsi="Times New Roman" w:cs="Times New Roman"/>
                <w:sz w:val="28"/>
                <w:szCs w:val="28"/>
              </w:rPr>
              <w:t xml:space="preserve"> «О присвоении почтового адреса</w:t>
            </w:r>
          </w:p>
          <w:p w:rsidR="00E62CD9" w:rsidRPr="00E62CD9" w:rsidRDefault="001A4499" w:rsidP="001A4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499">
              <w:rPr>
                <w:rFonts w:ascii="Times New Roman" w:hAnsi="Times New Roman" w:cs="Times New Roman"/>
                <w:sz w:val="28"/>
                <w:szCs w:val="28"/>
              </w:rPr>
              <w:t>жилому дому улица им. Гибая дом 35».</w:t>
            </w:r>
          </w:p>
        </w:tc>
        <w:tc>
          <w:tcPr>
            <w:tcW w:w="2127" w:type="dxa"/>
          </w:tcPr>
          <w:p w:rsidR="00E62CD9" w:rsidRPr="00A01248" w:rsidRDefault="00E62CD9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D9" w:rsidRPr="00A01248" w:rsidTr="00DE2C15">
        <w:tc>
          <w:tcPr>
            <w:tcW w:w="1696" w:type="dxa"/>
          </w:tcPr>
          <w:p w:rsidR="00E62CD9" w:rsidRDefault="001A4499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499"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  <w:r w:rsidR="00E813CB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  <w:r w:rsidRPr="001A4499">
              <w:rPr>
                <w:rFonts w:ascii="Times New Roman" w:hAnsi="Times New Roman" w:cs="Times New Roman"/>
                <w:sz w:val="28"/>
                <w:szCs w:val="28"/>
              </w:rPr>
              <w:t xml:space="preserve"> от 16.09.2019</w:t>
            </w:r>
          </w:p>
        </w:tc>
        <w:tc>
          <w:tcPr>
            <w:tcW w:w="5670" w:type="dxa"/>
          </w:tcPr>
          <w:p w:rsidR="001A4499" w:rsidRPr="001A4499" w:rsidRDefault="001A4499" w:rsidP="001A4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499">
              <w:rPr>
                <w:rFonts w:ascii="Times New Roman" w:hAnsi="Times New Roman" w:cs="Times New Roman"/>
                <w:sz w:val="28"/>
                <w:szCs w:val="28"/>
              </w:rPr>
              <w:t xml:space="preserve"> «О присвоении почтового адреса</w:t>
            </w:r>
          </w:p>
          <w:p w:rsidR="00E62CD9" w:rsidRPr="00E62CD9" w:rsidRDefault="001A4499" w:rsidP="001A4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499">
              <w:rPr>
                <w:rFonts w:ascii="Times New Roman" w:hAnsi="Times New Roman" w:cs="Times New Roman"/>
                <w:sz w:val="28"/>
                <w:szCs w:val="28"/>
              </w:rPr>
              <w:t>жилому дому улица им. Гибая дом 7».</w:t>
            </w:r>
          </w:p>
        </w:tc>
        <w:tc>
          <w:tcPr>
            <w:tcW w:w="2127" w:type="dxa"/>
          </w:tcPr>
          <w:p w:rsidR="00E62CD9" w:rsidRPr="00A01248" w:rsidRDefault="00E62CD9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6CD" w:rsidRPr="00A01248" w:rsidTr="00DE2C15">
        <w:tc>
          <w:tcPr>
            <w:tcW w:w="1696" w:type="dxa"/>
          </w:tcPr>
          <w:p w:rsidR="002276CD" w:rsidRPr="001A4499" w:rsidRDefault="002276CD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 от 16.09.2019</w:t>
            </w:r>
          </w:p>
        </w:tc>
        <w:tc>
          <w:tcPr>
            <w:tcW w:w="5670" w:type="dxa"/>
          </w:tcPr>
          <w:p w:rsidR="002276CD" w:rsidRPr="002276CD" w:rsidRDefault="002276CD" w:rsidP="0022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6CD">
              <w:rPr>
                <w:rFonts w:ascii="Times New Roman" w:hAnsi="Times New Roman" w:cs="Times New Roman"/>
                <w:sz w:val="28"/>
                <w:szCs w:val="28"/>
              </w:rPr>
              <w:t>«О присвоении почтового адреса</w:t>
            </w:r>
          </w:p>
          <w:p w:rsidR="002276CD" w:rsidRPr="001A4499" w:rsidRDefault="002276CD" w:rsidP="0022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6CD">
              <w:rPr>
                <w:rFonts w:ascii="Times New Roman" w:hAnsi="Times New Roman" w:cs="Times New Roman"/>
                <w:sz w:val="28"/>
                <w:szCs w:val="28"/>
              </w:rPr>
              <w:t>жилому дому улица им. Гибая дом 7».</w:t>
            </w:r>
          </w:p>
        </w:tc>
        <w:tc>
          <w:tcPr>
            <w:tcW w:w="2127" w:type="dxa"/>
          </w:tcPr>
          <w:p w:rsidR="002276CD" w:rsidRPr="00A01248" w:rsidRDefault="002276CD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6CD" w:rsidRPr="00A01248" w:rsidTr="00DE2C15">
        <w:tc>
          <w:tcPr>
            <w:tcW w:w="1696" w:type="dxa"/>
          </w:tcPr>
          <w:p w:rsidR="002276CD" w:rsidRPr="001A4499" w:rsidRDefault="002276CD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 от 12.11.2019</w:t>
            </w:r>
          </w:p>
        </w:tc>
        <w:tc>
          <w:tcPr>
            <w:tcW w:w="5670" w:type="dxa"/>
          </w:tcPr>
          <w:p w:rsidR="002276CD" w:rsidRPr="002276CD" w:rsidRDefault="002276CD" w:rsidP="0022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6CD">
              <w:rPr>
                <w:rFonts w:ascii="Times New Roman" w:hAnsi="Times New Roman" w:cs="Times New Roman"/>
                <w:sz w:val="28"/>
                <w:szCs w:val="28"/>
              </w:rPr>
              <w:t xml:space="preserve">Об основных направлениях бюджетной и налоговой политики </w:t>
            </w:r>
          </w:p>
          <w:p w:rsidR="002276CD" w:rsidRPr="002276CD" w:rsidRDefault="002276CD" w:rsidP="0022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6C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2276CD" w:rsidRPr="002276CD" w:rsidRDefault="002276CD" w:rsidP="0022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6C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"Куморское эвенкийское" на 2020 год и на</w:t>
            </w:r>
          </w:p>
          <w:p w:rsidR="002276CD" w:rsidRPr="001A4499" w:rsidRDefault="002276CD" w:rsidP="0022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6CD">
              <w:rPr>
                <w:rFonts w:ascii="Times New Roman" w:hAnsi="Times New Roman" w:cs="Times New Roman"/>
                <w:sz w:val="28"/>
                <w:szCs w:val="28"/>
              </w:rPr>
              <w:t>плановый период 2021 и 2022 годов.</w:t>
            </w:r>
          </w:p>
        </w:tc>
        <w:tc>
          <w:tcPr>
            <w:tcW w:w="2127" w:type="dxa"/>
          </w:tcPr>
          <w:p w:rsidR="002276CD" w:rsidRPr="00A01248" w:rsidRDefault="002276CD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6CD" w:rsidRPr="00A01248" w:rsidTr="00DE2C15">
        <w:tc>
          <w:tcPr>
            <w:tcW w:w="1696" w:type="dxa"/>
          </w:tcPr>
          <w:p w:rsidR="002276CD" w:rsidRPr="001A4499" w:rsidRDefault="002276CD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CD">
              <w:rPr>
                <w:rFonts w:ascii="Times New Roman" w:hAnsi="Times New Roman" w:cs="Times New Roman"/>
                <w:sz w:val="28"/>
                <w:szCs w:val="28"/>
              </w:rPr>
              <w:t>№ 27 от 21.11.2019.</w:t>
            </w:r>
          </w:p>
        </w:tc>
        <w:tc>
          <w:tcPr>
            <w:tcW w:w="5670" w:type="dxa"/>
          </w:tcPr>
          <w:p w:rsidR="002276CD" w:rsidRPr="002276CD" w:rsidRDefault="002276CD" w:rsidP="0022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6CD">
              <w:rPr>
                <w:rFonts w:ascii="Times New Roman" w:hAnsi="Times New Roman" w:cs="Times New Roman"/>
                <w:sz w:val="28"/>
                <w:szCs w:val="28"/>
              </w:rPr>
              <w:t>«О присвоении почтового адреса</w:t>
            </w:r>
          </w:p>
          <w:p w:rsidR="002276CD" w:rsidRPr="002276CD" w:rsidRDefault="002276CD" w:rsidP="0022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6CD">
              <w:rPr>
                <w:rFonts w:ascii="Times New Roman" w:hAnsi="Times New Roman" w:cs="Times New Roman"/>
                <w:sz w:val="28"/>
                <w:szCs w:val="28"/>
              </w:rPr>
              <w:t>ул. Колхозная, дом 18, квартира 1, квартира 2.».</w:t>
            </w:r>
          </w:p>
          <w:p w:rsidR="002276CD" w:rsidRPr="001A4499" w:rsidRDefault="002276CD" w:rsidP="001A4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76CD" w:rsidRPr="00A01248" w:rsidRDefault="002276CD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6CD" w:rsidRPr="00A01248" w:rsidTr="00DE2C15">
        <w:tc>
          <w:tcPr>
            <w:tcW w:w="1696" w:type="dxa"/>
          </w:tcPr>
          <w:p w:rsidR="002276CD" w:rsidRPr="001A4499" w:rsidRDefault="002276CD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CD">
              <w:rPr>
                <w:rFonts w:ascii="Times New Roman" w:hAnsi="Times New Roman" w:cs="Times New Roman"/>
                <w:sz w:val="28"/>
                <w:szCs w:val="28"/>
              </w:rPr>
              <w:t>№ 28 от 28.11.2019</w:t>
            </w:r>
          </w:p>
        </w:tc>
        <w:tc>
          <w:tcPr>
            <w:tcW w:w="5670" w:type="dxa"/>
          </w:tcPr>
          <w:p w:rsidR="002276CD" w:rsidRPr="001A4499" w:rsidRDefault="002276CD" w:rsidP="001A4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6CD">
              <w:rPr>
                <w:rFonts w:ascii="Times New Roman" w:hAnsi="Times New Roman" w:cs="Times New Roman"/>
                <w:sz w:val="28"/>
                <w:szCs w:val="28"/>
              </w:rPr>
              <w:t>Об изменении почтового адреса</w:t>
            </w:r>
          </w:p>
        </w:tc>
        <w:tc>
          <w:tcPr>
            <w:tcW w:w="2127" w:type="dxa"/>
          </w:tcPr>
          <w:p w:rsidR="002276CD" w:rsidRPr="00A01248" w:rsidRDefault="002276CD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6CD" w:rsidRPr="00A01248" w:rsidTr="00DE2C15">
        <w:tc>
          <w:tcPr>
            <w:tcW w:w="1696" w:type="dxa"/>
          </w:tcPr>
          <w:p w:rsidR="002276CD" w:rsidRPr="001A4499" w:rsidRDefault="002276CD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CD">
              <w:rPr>
                <w:rFonts w:ascii="Times New Roman" w:hAnsi="Times New Roman" w:cs="Times New Roman"/>
                <w:sz w:val="28"/>
                <w:szCs w:val="28"/>
              </w:rPr>
              <w:t>№ 29 от 28.11.2019</w:t>
            </w:r>
          </w:p>
        </w:tc>
        <w:tc>
          <w:tcPr>
            <w:tcW w:w="5670" w:type="dxa"/>
          </w:tcPr>
          <w:p w:rsidR="002276CD" w:rsidRPr="001A4499" w:rsidRDefault="002276CD" w:rsidP="001A4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6CD">
              <w:rPr>
                <w:rFonts w:ascii="Times New Roman" w:hAnsi="Times New Roman" w:cs="Times New Roman"/>
                <w:sz w:val="28"/>
                <w:szCs w:val="28"/>
              </w:rPr>
              <w:t>Об изменении почтового адреса</w:t>
            </w:r>
          </w:p>
        </w:tc>
        <w:tc>
          <w:tcPr>
            <w:tcW w:w="2127" w:type="dxa"/>
          </w:tcPr>
          <w:p w:rsidR="002276CD" w:rsidRPr="00A01248" w:rsidRDefault="002276CD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6CD" w:rsidRPr="00A01248" w:rsidTr="00DE2C15">
        <w:tc>
          <w:tcPr>
            <w:tcW w:w="1696" w:type="dxa"/>
          </w:tcPr>
          <w:p w:rsidR="002276CD" w:rsidRPr="001A4499" w:rsidRDefault="002276CD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CD">
              <w:rPr>
                <w:rFonts w:ascii="Times New Roman" w:hAnsi="Times New Roman" w:cs="Times New Roman"/>
                <w:sz w:val="28"/>
                <w:szCs w:val="28"/>
              </w:rPr>
              <w:t xml:space="preserve">№ 30 от 09.12.2019  </w:t>
            </w:r>
          </w:p>
        </w:tc>
        <w:tc>
          <w:tcPr>
            <w:tcW w:w="5670" w:type="dxa"/>
          </w:tcPr>
          <w:p w:rsidR="002276CD" w:rsidRPr="002276CD" w:rsidRDefault="002276CD" w:rsidP="0022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6CD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ведения муниципальной Долговой книги</w:t>
            </w:r>
          </w:p>
          <w:p w:rsidR="002276CD" w:rsidRPr="002276CD" w:rsidRDefault="002276CD" w:rsidP="0022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6C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ельского поселения «Куморское эвенкийское»</w:t>
            </w:r>
          </w:p>
          <w:p w:rsidR="002276CD" w:rsidRPr="001A4499" w:rsidRDefault="002276CD" w:rsidP="001A4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76CD" w:rsidRPr="00A01248" w:rsidRDefault="002276CD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6CD" w:rsidRPr="00A01248" w:rsidTr="00DE2C15">
        <w:tc>
          <w:tcPr>
            <w:tcW w:w="1696" w:type="dxa"/>
          </w:tcPr>
          <w:p w:rsidR="002276CD" w:rsidRPr="001A4499" w:rsidRDefault="002276CD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CD">
              <w:rPr>
                <w:rFonts w:ascii="Times New Roman" w:hAnsi="Times New Roman" w:cs="Times New Roman"/>
                <w:sz w:val="28"/>
                <w:szCs w:val="28"/>
              </w:rPr>
              <w:t>№ 31 от 19.12.2019</w:t>
            </w:r>
          </w:p>
        </w:tc>
        <w:tc>
          <w:tcPr>
            <w:tcW w:w="5670" w:type="dxa"/>
          </w:tcPr>
          <w:p w:rsidR="002276CD" w:rsidRPr="002276CD" w:rsidRDefault="002276CD" w:rsidP="0022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6CD">
              <w:rPr>
                <w:rFonts w:ascii="Times New Roman" w:hAnsi="Times New Roman" w:cs="Times New Roman"/>
                <w:sz w:val="28"/>
                <w:szCs w:val="28"/>
              </w:rPr>
              <w:t>О повышении должностных окладов.</w:t>
            </w:r>
          </w:p>
          <w:p w:rsidR="002276CD" w:rsidRPr="001A4499" w:rsidRDefault="002276CD" w:rsidP="001A4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76CD" w:rsidRPr="00A01248" w:rsidRDefault="002276CD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6CD" w:rsidRPr="00A01248" w:rsidTr="00DE2C15">
        <w:tc>
          <w:tcPr>
            <w:tcW w:w="1696" w:type="dxa"/>
          </w:tcPr>
          <w:p w:rsidR="002276CD" w:rsidRPr="001A4499" w:rsidRDefault="002276CD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CD">
              <w:rPr>
                <w:rFonts w:ascii="Times New Roman" w:hAnsi="Times New Roman" w:cs="Times New Roman"/>
                <w:sz w:val="28"/>
                <w:szCs w:val="28"/>
              </w:rPr>
              <w:t>№ 32 от 24.12.19</w:t>
            </w:r>
          </w:p>
        </w:tc>
        <w:tc>
          <w:tcPr>
            <w:tcW w:w="5670" w:type="dxa"/>
          </w:tcPr>
          <w:p w:rsidR="002276CD" w:rsidRPr="002276CD" w:rsidRDefault="002276CD" w:rsidP="0022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6CD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«Перечня предприятий, учреждений, </w:t>
            </w:r>
            <w:bookmarkStart w:id="0" w:name="_GoBack"/>
            <w:bookmarkEnd w:id="0"/>
          </w:p>
          <w:p w:rsidR="002276CD" w:rsidRPr="001A4499" w:rsidRDefault="002276CD" w:rsidP="0022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объектов отбывания наказания для лиц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6CD">
              <w:rPr>
                <w:rFonts w:ascii="Times New Roman" w:hAnsi="Times New Roman" w:cs="Times New Roman"/>
                <w:sz w:val="28"/>
                <w:szCs w:val="28"/>
              </w:rPr>
              <w:t>осужденных к обязательным и исправительным работам на 2020 год».</w:t>
            </w:r>
          </w:p>
        </w:tc>
        <w:tc>
          <w:tcPr>
            <w:tcW w:w="2127" w:type="dxa"/>
          </w:tcPr>
          <w:p w:rsidR="002276CD" w:rsidRPr="00A01248" w:rsidRDefault="002276CD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6CD" w:rsidRPr="00A01248" w:rsidTr="00DE2C15">
        <w:tc>
          <w:tcPr>
            <w:tcW w:w="1696" w:type="dxa"/>
          </w:tcPr>
          <w:p w:rsidR="002276CD" w:rsidRPr="001A4499" w:rsidRDefault="002276CD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276CD" w:rsidRPr="001A4499" w:rsidRDefault="002276CD" w:rsidP="001A4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76CD" w:rsidRPr="00A01248" w:rsidRDefault="002276CD" w:rsidP="00A0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3C6" w:rsidRDefault="008C73C6"/>
    <w:sectPr w:rsidR="008C7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27"/>
    <w:rsid w:val="00041827"/>
    <w:rsid w:val="001A4499"/>
    <w:rsid w:val="002276CD"/>
    <w:rsid w:val="003B452D"/>
    <w:rsid w:val="008C73C6"/>
    <w:rsid w:val="009172CF"/>
    <w:rsid w:val="00A01248"/>
    <w:rsid w:val="00A65674"/>
    <w:rsid w:val="00E62CD9"/>
    <w:rsid w:val="00E813CB"/>
    <w:rsid w:val="00E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F6735-1C4F-4218-9E61-D703A192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C204-6B13-4B47-9F4E-36B72127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19-03-12T06:16:00Z</dcterms:created>
  <dcterms:modified xsi:type="dcterms:W3CDTF">2020-03-17T02:12:00Z</dcterms:modified>
</cp:coreProperties>
</file>